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8F37" w14:textId="3914EC24" w:rsidR="00EA6440" w:rsidRPr="000B61C0" w:rsidRDefault="00EA6440" w:rsidP="00EA6440">
      <w:pPr>
        <w:pStyle w:val="Heading1"/>
        <w:rPr>
          <w:rFonts w:hint="eastAsia"/>
        </w:rPr>
      </w:pPr>
      <w:bookmarkStart w:id="0" w:name="_GoBack"/>
      <w:bookmarkEnd w:id="0"/>
      <w:r w:rsidRPr="000B61C0">
        <w:rPr>
          <w:noProof/>
        </w:rPr>
        <w:drawing>
          <wp:inline distT="0" distB="0" distL="0" distR="0" wp14:anchorId="7B218F3E" wp14:editId="1E44CAE0">
            <wp:extent cx="3160451" cy="668124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387" cy="6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1D2A" w14:textId="5961AF98" w:rsidR="00EA6440" w:rsidRPr="000B61C0" w:rsidRDefault="00EA6440" w:rsidP="00EA6440">
      <w:pPr>
        <w:pStyle w:val="Heading1"/>
        <w:spacing w:before="120"/>
        <w:rPr>
          <w:rFonts w:hint="eastAsia"/>
        </w:rPr>
      </w:pPr>
      <w:r w:rsidRPr="000B61C0">
        <w:t xml:space="preserve">LIP Researcher Evaluation </w:t>
      </w:r>
    </w:p>
    <w:p w14:paraId="7F8FAE22" w14:textId="0436D3C4" w:rsidR="00EA6440" w:rsidRPr="000B61C0" w:rsidRDefault="00EA6440" w:rsidP="00EA6440">
      <w:pPr>
        <w:pStyle w:val="Heading1"/>
        <w:spacing w:before="120"/>
        <w:rPr>
          <w:rFonts w:hint="eastAsia"/>
        </w:rPr>
      </w:pPr>
      <w:r w:rsidRPr="000B61C0">
        <w:t>Researcher’s Activity Summary</w:t>
      </w:r>
    </w:p>
    <w:p w14:paraId="03E00C4B" w14:textId="5E107E20" w:rsidR="00EA6440" w:rsidRPr="000B61C0" w:rsidRDefault="00EA6440" w:rsidP="00EA6440">
      <w:pPr>
        <w:pStyle w:val="Heading1"/>
        <w:spacing w:before="120"/>
        <w:rPr>
          <w:rFonts w:hint="eastAsia"/>
        </w:rPr>
      </w:pPr>
      <w:r w:rsidRPr="000B61C0">
        <w:t>[name] [year-year]</w:t>
      </w:r>
    </w:p>
    <w:p w14:paraId="37580E96" w14:textId="77777777" w:rsidR="000A1752" w:rsidRPr="000B61C0" w:rsidRDefault="000A1752" w:rsidP="000A1752">
      <w:pPr>
        <w:rPr>
          <w:lang w:val="en-US"/>
        </w:rPr>
      </w:pPr>
    </w:p>
    <w:p w14:paraId="7EAF6C0B" w14:textId="77777777" w:rsidR="0095496B" w:rsidRPr="000B61C0" w:rsidRDefault="0095496B">
      <w:pPr>
        <w:rPr>
          <w:lang w:val="en-US"/>
        </w:rPr>
      </w:pPr>
    </w:p>
    <w:p w14:paraId="2AD0D683" w14:textId="4500542B" w:rsidR="0095496B" w:rsidRPr="000B61C0" w:rsidRDefault="000903BE">
      <w:pPr>
        <w:rPr>
          <w:lang w:val="en-US"/>
        </w:rPr>
      </w:pPr>
      <w:r w:rsidRPr="000B61C0">
        <w:rPr>
          <w:lang w:val="en-US"/>
        </w:rPr>
        <w:t xml:space="preserve">Draft </w:t>
      </w:r>
      <w:r w:rsidR="00457EE0">
        <w:rPr>
          <w:lang w:val="en-US"/>
        </w:rPr>
        <w:t>2</w:t>
      </w:r>
      <w:r w:rsidRPr="000B61C0">
        <w:rPr>
          <w:lang w:val="en-US"/>
        </w:rPr>
        <w:t>.</w:t>
      </w:r>
      <w:r w:rsidR="00066B8B">
        <w:rPr>
          <w:lang w:val="en-US"/>
        </w:rPr>
        <w:t>1</w:t>
      </w:r>
      <w:r w:rsidR="0095496B" w:rsidRPr="000B61C0">
        <w:rPr>
          <w:lang w:val="en-US"/>
        </w:rPr>
        <w:t xml:space="preserve">: </w:t>
      </w:r>
      <w:r w:rsidR="00EA6440" w:rsidRPr="000B61C0">
        <w:rPr>
          <w:lang w:val="en-US"/>
        </w:rPr>
        <w:t>Ju</w:t>
      </w:r>
      <w:r w:rsidR="00457EE0">
        <w:rPr>
          <w:lang w:val="en-US"/>
        </w:rPr>
        <w:t>ly</w:t>
      </w:r>
      <w:r w:rsidR="0095496B" w:rsidRPr="000B61C0">
        <w:rPr>
          <w:lang w:val="en-US"/>
        </w:rPr>
        <w:t xml:space="preserve"> 20</w:t>
      </w:r>
      <w:r w:rsidR="000A1752" w:rsidRPr="000B61C0">
        <w:rPr>
          <w:lang w:val="en-US"/>
        </w:rPr>
        <w:t>21</w:t>
      </w:r>
    </w:p>
    <w:p w14:paraId="28C22473" w14:textId="77777777" w:rsidR="0095496B" w:rsidRPr="000B61C0" w:rsidRDefault="0095496B">
      <w:pPr>
        <w:rPr>
          <w:lang w:val="en-US"/>
        </w:rPr>
      </w:pPr>
    </w:p>
    <w:p w14:paraId="3AFD26D8" w14:textId="598267E7" w:rsidR="0095496B" w:rsidRPr="000B61C0" w:rsidRDefault="00EA6440" w:rsidP="0046311D">
      <w:pPr>
        <w:pStyle w:val="Heading2"/>
        <w:numPr>
          <w:ilvl w:val="0"/>
          <w:numId w:val="4"/>
        </w:numPr>
        <w:rPr>
          <w:rFonts w:hint="eastAsia"/>
        </w:rPr>
      </w:pPr>
      <w:r w:rsidRPr="000B61C0">
        <w:t>Researcher’s identification and general context of the evaluation</w:t>
      </w:r>
    </w:p>
    <w:p w14:paraId="1CC808DC" w14:textId="77777777" w:rsidR="0095496B" w:rsidRPr="000B61C0" w:rsidRDefault="0095496B">
      <w:pPr>
        <w:rPr>
          <w:lang w:val="en-US"/>
        </w:rPr>
      </w:pPr>
    </w:p>
    <w:p w14:paraId="0FCF36BA" w14:textId="0F2C6C5A" w:rsidR="00684266" w:rsidRPr="00926FC6" w:rsidRDefault="00CB53D4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N</w:t>
      </w:r>
      <w:r w:rsidR="00EA6440" w:rsidRPr="00926FC6">
        <w:rPr>
          <w:rFonts w:hint="eastAsia"/>
          <w:i/>
          <w:iCs/>
        </w:rPr>
        <w:t>a</w:t>
      </w:r>
      <w:r w:rsidRPr="00926FC6">
        <w:rPr>
          <w:rFonts w:hint="eastAsia"/>
          <w:i/>
          <w:iCs/>
        </w:rPr>
        <w:t>me:</w:t>
      </w:r>
      <w:r w:rsidR="00066B8B" w:rsidRPr="00926FC6">
        <w:rPr>
          <w:rFonts w:hint="eastAsia"/>
          <w:i/>
          <w:iCs/>
        </w:rPr>
        <w:t xml:space="preserve"> </w:t>
      </w:r>
    </w:p>
    <w:p w14:paraId="7E9CBB23" w14:textId="2EA0DDE6" w:rsidR="00CB53D4" w:rsidRPr="00926FC6" w:rsidRDefault="00EA6440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Scientific database IDs</w:t>
      </w:r>
      <w:r w:rsidR="00CB53D4" w:rsidRPr="00926FC6">
        <w:rPr>
          <w:rFonts w:hint="eastAsia"/>
          <w:i/>
          <w:iCs/>
        </w:rPr>
        <w:t xml:space="preserve"> ORCID, </w:t>
      </w:r>
      <w:r w:rsidR="00CB53D4" w:rsidRPr="00926FC6">
        <w:rPr>
          <w:i/>
          <w:iCs/>
        </w:rPr>
        <w:t>Ci</w:t>
      </w:r>
      <w:r w:rsidR="00CB53D4" w:rsidRPr="00926FC6">
        <w:rPr>
          <w:rFonts w:hint="cs"/>
          <w:i/>
          <w:iCs/>
        </w:rPr>
        <w:t>ê</w:t>
      </w:r>
      <w:r w:rsidR="00CB53D4" w:rsidRPr="00926FC6">
        <w:rPr>
          <w:i/>
          <w:iCs/>
        </w:rPr>
        <w:t>nciaID</w:t>
      </w:r>
      <w:r w:rsidR="00CB53D4" w:rsidRPr="00926FC6">
        <w:rPr>
          <w:rFonts w:hint="eastAsia"/>
          <w:i/>
          <w:iCs/>
        </w:rPr>
        <w:t>, ResearchGate, ResearcherID</w:t>
      </w:r>
      <w:r w:rsidR="00833C4A">
        <w:rPr>
          <w:i/>
          <w:iCs/>
        </w:rPr>
        <w:t>:</w:t>
      </w:r>
    </w:p>
    <w:p w14:paraId="3155BF35" w14:textId="6C6D93F3" w:rsidR="00CB53D4" w:rsidRPr="00926FC6" w:rsidRDefault="00FC5EB9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Year of PhD (and habilitation):</w:t>
      </w:r>
      <w:r w:rsidR="00066B8B">
        <w:rPr>
          <w:i/>
          <w:iCs/>
        </w:rPr>
        <w:t xml:space="preserve"> </w:t>
      </w:r>
    </w:p>
    <w:p w14:paraId="41951C09" w14:textId="42D1B17C" w:rsidR="00CB53D4" w:rsidRPr="00926FC6" w:rsidRDefault="00FC5EB9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Year of entering LIP:</w:t>
      </w:r>
      <w:r w:rsidR="00066B8B">
        <w:rPr>
          <w:i/>
          <w:iCs/>
        </w:rPr>
        <w:t xml:space="preserve"> </w:t>
      </w:r>
    </w:p>
    <w:p w14:paraId="31C36DBD" w14:textId="0192C495" w:rsidR="00CB53D4" w:rsidRPr="00926FC6" w:rsidRDefault="00FC5EB9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Year of last LIP evaluation:</w:t>
      </w:r>
      <w:r w:rsidR="00066B8B" w:rsidRPr="00066B8B">
        <w:t xml:space="preserve"> </w:t>
      </w:r>
    </w:p>
    <w:p w14:paraId="1EFE6D59" w14:textId="1B0996AB" w:rsidR="00FC5EB9" w:rsidRPr="00926FC6" w:rsidRDefault="00FC5EB9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Type</w:t>
      </w:r>
      <w:r w:rsidR="00D51847" w:rsidRPr="00926FC6">
        <w:rPr>
          <w:rFonts w:hint="eastAsia"/>
          <w:i/>
          <w:iCs/>
        </w:rPr>
        <w:t xml:space="preserve">, professional category and end date </w:t>
      </w:r>
      <w:r w:rsidRPr="00926FC6">
        <w:rPr>
          <w:rFonts w:hint="eastAsia"/>
          <w:i/>
          <w:iCs/>
        </w:rPr>
        <w:t>of current work contract:</w:t>
      </w:r>
      <w:r w:rsidR="00066B8B">
        <w:rPr>
          <w:i/>
          <w:iCs/>
        </w:rPr>
        <w:t xml:space="preserve"> </w:t>
      </w:r>
    </w:p>
    <w:p w14:paraId="116E957D" w14:textId="5189634E" w:rsidR="00FC5EB9" w:rsidRPr="00926FC6" w:rsidRDefault="00FC5EB9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LIP groups and/or infrastructures and/or competence centers</w:t>
      </w:r>
      <w:r w:rsidR="00684266" w:rsidRPr="00926FC6">
        <w:rPr>
          <w:rFonts w:hint="eastAsia"/>
          <w:i/>
          <w:iCs/>
        </w:rPr>
        <w:t xml:space="preserve"> where the researcher is integrated:</w:t>
      </w:r>
      <w:r w:rsidR="00066B8B">
        <w:rPr>
          <w:i/>
          <w:iCs/>
        </w:rPr>
        <w:t xml:space="preserve"> </w:t>
      </w:r>
    </w:p>
    <w:p w14:paraId="5D7A27A3" w14:textId="1EB37E7B" w:rsidR="00684266" w:rsidRPr="00926FC6" w:rsidRDefault="00684266" w:rsidP="00684266">
      <w:pPr>
        <w:pStyle w:val="ListParagraph"/>
        <w:numPr>
          <w:ilvl w:val="0"/>
          <w:numId w:val="5"/>
        </w:numPr>
        <w:jc w:val="both"/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LIP groups and/or infrastructures and/or competence centers that the researcher coordinates:</w:t>
      </w:r>
      <w:r w:rsidR="00066B8B" w:rsidRPr="00066B8B">
        <w:t xml:space="preserve"> </w:t>
      </w:r>
    </w:p>
    <w:p w14:paraId="0242BA0B" w14:textId="77777777" w:rsidR="001F1604" w:rsidRPr="000B61C0" w:rsidRDefault="001F1604" w:rsidP="000903BE">
      <w:pPr>
        <w:jc w:val="both"/>
        <w:rPr>
          <w:lang w:val="en-US"/>
        </w:rPr>
      </w:pPr>
    </w:p>
    <w:p w14:paraId="41BC48F0" w14:textId="59E5CC5A" w:rsidR="00D617D5" w:rsidRPr="00421A6B" w:rsidRDefault="00684266" w:rsidP="00926FC6">
      <w:pPr>
        <w:pStyle w:val="Heading2"/>
        <w:numPr>
          <w:ilvl w:val="0"/>
          <w:numId w:val="4"/>
        </w:numPr>
        <w:jc w:val="both"/>
      </w:pPr>
      <w:r w:rsidRPr="000B61C0">
        <w:t xml:space="preserve">Activity Summary </w:t>
      </w:r>
      <w:r w:rsidR="003C41CD" w:rsidRPr="000B61C0">
        <w:t>(&gt;= 1.5 p</w:t>
      </w:r>
      <w:r w:rsidRPr="000B61C0">
        <w:t>a</w:t>
      </w:r>
      <w:r w:rsidR="003C41CD" w:rsidRPr="000B61C0">
        <w:t>g</w:t>
      </w:r>
      <w:r w:rsidRPr="000B61C0">
        <w:t>e</w:t>
      </w:r>
      <w:r w:rsidR="003C41CD" w:rsidRPr="000B61C0">
        <w:t>s)</w:t>
      </w:r>
    </w:p>
    <w:p w14:paraId="3B451965" w14:textId="77777777" w:rsidR="00684266" w:rsidRPr="00926FC6" w:rsidRDefault="00684266" w:rsidP="00D617D5">
      <w:pPr>
        <w:rPr>
          <w:i/>
          <w:iCs/>
          <w:lang w:val="en-US"/>
        </w:rPr>
      </w:pPr>
    </w:p>
    <w:p w14:paraId="280DF78C" w14:textId="4DEA1EA8" w:rsidR="00421A6B" w:rsidRPr="00421A6B" w:rsidRDefault="00421A6B" w:rsidP="00926FC6">
      <w:pPr>
        <w:pStyle w:val="ListParagraph"/>
        <w:ind w:left="0"/>
        <w:rPr>
          <w:rFonts w:hint="eastAsia"/>
          <w:i/>
          <w:iCs/>
        </w:rPr>
      </w:pPr>
      <w:r w:rsidRPr="00926FC6">
        <w:rPr>
          <w:rFonts w:hint="eastAsia"/>
          <w:b/>
          <w:bCs/>
        </w:rPr>
        <w:t xml:space="preserve">A </w:t>
      </w:r>
      <w:r w:rsidR="00684266" w:rsidRPr="00421A6B">
        <w:rPr>
          <w:b/>
          <w:bCs/>
        </w:rPr>
        <w:t>Scientific and/or technological activity</w:t>
      </w:r>
      <w:r w:rsidR="00684266" w:rsidRPr="00926FC6">
        <w:rPr>
          <w:rFonts w:hint="eastAsia"/>
          <w:i/>
          <w:iCs/>
        </w:rPr>
        <w:t>.</w:t>
      </w:r>
      <w:r w:rsidR="007F5CF1" w:rsidRPr="00926FC6">
        <w:rPr>
          <w:rFonts w:hint="eastAsia"/>
          <w:i/>
          <w:iCs/>
        </w:rPr>
        <w:t xml:space="preserve"> </w:t>
      </w:r>
    </w:p>
    <w:p w14:paraId="29B4B7A2" w14:textId="6CDDB298" w:rsidR="004A6E70" w:rsidRPr="00926FC6" w:rsidRDefault="00421A6B" w:rsidP="00926FC6">
      <w:pPr>
        <w:pStyle w:val="ListParagraph"/>
        <w:ind w:left="0"/>
        <w:rPr>
          <w:rFonts w:hint="eastAsia"/>
          <w:i/>
          <w:iCs/>
        </w:rPr>
      </w:pPr>
      <w:r w:rsidRPr="00457EE0">
        <w:rPr>
          <w:i/>
          <w:iCs/>
        </w:rPr>
        <w:t xml:space="preserve"> </w:t>
      </w:r>
      <w:r w:rsidRPr="00926FC6">
        <w:rPr>
          <w:rFonts w:hint="eastAsia"/>
          <w:i/>
          <w:iCs/>
        </w:rPr>
        <w:t xml:space="preserve">Indicate </w:t>
      </w:r>
      <w:r w:rsidR="00684266" w:rsidRPr="00926FC6">
        <w:rPr>
          <w:rFonts w:hint="eastAsia"/>
          <w:i/>
          <w:iCs/>
        </w:rPr>
        <w:t>your main scientific or technological achievements of the</w:t>
      </w:r>
      <w:r w:rsidRPr="00421A6B">
        <w:rPr>
          <w:i/>
          <w:iCs/>
        </w:rPr>
        <w:t xml:space="preserve"> period under evaluation, clarifying your </w:t>
      </w:r>
      <w:r w:rsidRPr="00457EE0">
        <w:rPr>
          <w:i/>
          <w:iCs/>
        </w:rPr>
        <w:t>contribution in th</w:t>
      </w:r>
      <w:r w:rsidRPr="00421A6B">
        <w:rPr>
          <w:rFonts w:hint="eastAsia"/>
          <w:i/>
          <w:iCs/>
        </w:rPr>
        <w:t>e case of collective achievements</w:t>
      </w:r>
      <w:r w:rsidR="00684266" w:rsidRPr="00926FC6">
        <w:rPr>
          <w:rFonts w:hint="eastAsia"/>
          <w:i/>
          <w:iCs/>
        </w:rPr>
        <w:t xml:space="preserve">. </w:t>
      </w:r>
      <w:r w:rsidR="000B61C0" w:rsidRPr="00926FC6">
        <w:rPr>
          <w:rFonts w:hint="eastAsia"/>
          <w:i/>
          <w:iCs/>
        </w:rPr>
        <w:t>Include a</w:t>
      </w:r>
      <w:r w:rsidR="00684266" w:rsidRPr="00926FC6">
        <w:rPr>
          <w:rFonts w:hint="eastAsia"/>
          <w:i/>
          <w:iCs/>
        </w:rPr>
        <w:t xml:space="preserve"> </w:t>
      </w:r>
      <w:r w:rsidR="000B61C0" w:rsidRPr="00926FC6">
        <w:rPr>
          <w:rFonts w:hint="eastAsia"/>
          <w:i/>
          <w:iCs/>
        </w:rPr>
        <w:t>list of up to 5 of your most relevant publications or other type of scientific productivity indicators</w:t>
      </w:r>
      <w:r w:rsidR="000B61C0" w:rsidRPr="00926FC6">
        <w:rPr>
          <w:rStyle w:val="FootnoteReference"/>
          <w:rFonts w:hint="eastAsia"/>
          <w:i/>
          <w:iCs/>
        </w:rPr>
        <w:footnoteReference w:id="1"/>
      </w:r>
      <w:r w:rsidR="000B61C0" w:rsidRPr="00926FC6">
        <w:rPr>
          <w:rFonts w:hint="eastAsia"/>
          <w:i/>
          <w:iCs/>
        </w:rPr>
        <w:t xml:space="preserve"> achieved in the period under evaluation.</w:t>
      </w:r>
      <w:r>
        <w:rPr>
          <w:i/>
          <w:iCs/>
        </w:rPr>
        <w:t xml:space="preserve"> </w:t>
      </w:r>
      <w:r w:rsidR="000B61C0" w:rsidRPr="00926FC6">
        <w:rPr>
          <w:rFonts w:hint="eastAsia"/>
          <w:i/>
          <w:iCs/>
        </w:rPr>
        <w:t>I</w:t>
      </w:r>
      <w:r w:rsidR="004A6E70" w:rsidRPr="00926FC6">
        <w:rPr>
          <w:rFonts w:hint="eastAsia"/>
          <w:i/>
          <w:iCs/>
        </w:rPr>
        <w:t>f applicable</w:t>
      </w:r>
      <w:r w:rsidR="000B61C0" w:rsidRPr="00926FC6">
        <w:rPr>
          <w:rFonts w:hint="eastAsia"/>
          <w:i/>
          <w:iCs/>
        </w:rPr>
        <w:t xml:space="preserve">, you should also mention other indicators that you consider relevant (prizes, construction of prototypes, indicators of external use of technologies or methods). </w:t>
      </w:r>
      <w:r w:rsidR="004A6E70" w:rsidRPr="00926FC6">
        <w:rPr>
          <w:rFonts w:hint="eastAsia"/>
          <w:i/>
          <w:iCs/>
        </w:rPr>
        <w:t xml:space="preserve"> </w:t>
      </w:r>
    </w:p>
    <w:p w14:paraId="16A94F90" w14:textId="77777777" w:rsidR="00833C4A" w:rsidRDefault="00833C4A" w:rsidP="00833C4A"/>
    <w:p w14:paraId="4286D58C" w14:textId="6A8BF7AB" w:rsidR="00066B8B" w:rsidRDefault="00066B8B" w:rsidP="00926FC6">
      <w:pPr>
        <w:rPr>
          <w:rFonts w:hint="eastAsia"/>
        </w:rPr>
      </w:pPr>
      <w:r>
        <w:t>[your text here]</w:t>
      </w:r>
    </w:p>
    <w:p w14:paraId="5BAE0282" w14:textId="2FEAD81B" w:rsidR="00684266" w:rsidRPr="00926FC6" w:rsidRDefault="00684266" w:rsidP="00926FC6">
      <w:pPr>
        <w:rPr>
          <w:i/>
          <w:iCs/>
          <w:lang w:val="en-US"/>
        </w:rPr>
      </w:pPr>
    </w:p>
    <w:p w14:paraId="2931CEDD" w14:textId="38A92A08" w:rsidR="004A6E70" w:rsidRPr="00926FC6" w:rsidRDefault="00421A6B" w:rsidP="00926FC6">
      <w:pPr>
        <w:rPr>
          <w:rFonts w:hint="eastAsia"/>
          <w:b/>
          <w:bCs/>
        </w:rPr>
      </w:pPr>
      <w:r w:rsidRPr="00926FC6">
        <w:rPr>
          <w:b/>
          <w:bCs/>
          <w:lang w:val="en-US"/>
        </w:rPr>
        <w:lastRenderedPageBreak/>
        <w:t xml:space="preserve">B </w:t>
      </w:r>
      <w:r w:rsidR="00D617D5" w:rsidRPr="00421A6B">
        <w:rPr>
          <w:b/>
          <w:bCs/>
        </w:rPr>
        <w:t>P</w:t>
      </w:r>
      <w:r w:rsidR="00F749F8" w:rsidRPr="00421A6B">
        <w:rPr>
          <w:b/>
          <w:bCs/>
        </w:rPr>
        <w:t>articipation or coordination of teams and projects.</w:t>
      </w:r>
    </w:p>
    <w:p w14:paraId="470F5D10" w14:textId="397A53F3" w:rsidR="00C07CEE" w:rsidRDefault="00421A6B" w:rsidP="00421A6B">
      <w:pPr>
        <w:rPr>
          <w:i/>
          <w:iCs/>
        </w:rPr>
      </w:pPr>
      <w:r w:rsidRPr="00926FC6">
        <w:rPr>
          <w:i/>
          <w:iCs/>
        </w:rPr>
        <w:t xml:space="preserve">Indicate </w:t>
      </w:r>
      <w:r>
        <w:rPr>
          <w:i/>
          <w:iCs/>
          <w:lang w:val="en-US"/>
        </w:rPr>
        <w:t>t</w:t>
      </w:r>
      <w:r w:rsidR="00F749F8" w:rsidRPr="00926FC6">
        <w:rPr>
          <w:i/>
          <w:iCs/>
        </w:rPr>
        <w:t xml:space="preserve">he </w:t>
      </w:r>
      <w:r w:rsidR="00C07CEE">
        <w:rPr>
          <w:i/>
          <w:iCs/>
          <w:lang w:val="en-US"/>
        </w:rPr>
        <w:t>most relevant</w:t>
      </w:r>
      <w:r w:rsidR="00F749F8" w:rsidRPr="00926FC6">
        <w:rPr>
          <w:i/>
          <w:iCs/>
        </w:rPr>
        <w:t xml:space="preserve"> teams in which your work is integrated</w:t>
      </w:r>
      <w:r w:rsidR="00921137" w:rsidRPr="00926FC6">
        <w:rPr>
          <w:i/>
          <w:iCs/>
        </w:rPr>
        <w:t>, namely</w:t>
      </w:r>
      <w:r w:rsidR="00F749F8" w:rsidRPr="00926FC6">
        <w:rPr>
          <w:i/>
          <w:iCs/>
        </w:rPr>
        <w:t xml:space="preserve"> the</w:t>
      </w:r>
      <w:r w:rsidR="00921137" w:rsidRPr="00926FC6">
        <w:rPr>
          <w:i/>
          <w:iCs/>
        </w:rPr>
        <w:t xml:space="preserve"> LIP</w:t>
      </w:r>
      <w:r>
        <w:rPr>
          <w:i/>
          <w:iCs/>
          <w:lang w:val="en-US"/>
        </w:rPr>
        <w:t xml:space="preserve"> </w:t>
      </w:r>
      <w:r w:rsidR="00921137" w:rsidRPr="00926FC6">
        <w:rPr>
          <w:i/>
          <w:iCs/>
        </w:rPr>
        <w:t>groups/projects, the collaboration working groups, teams from other institutes with which you collaborate more closely, and other networks you may consider relevant</w:t>
      </w:r>
      <w:r w:rsidR="004A6E70" w:rsidRPr="00926FC6">
        <w:rPr>
          <w:i/>
          <w:iCs/>
        </w:rPr>
        <w:t xml:space="preserve">. </w:t>
      </w:r>
    </w:p>
    <w:p w14:paraId="4996CFB5" w14:textId="2725294F" w:rsidR="004A6E70" w:rsidRPr="00926FC6" w:rsidRDefault="00921137" w:rsidP="00C07CEE">
      <w:pPr>
        <w:rPr>
          <w:i/>
          <w:iCs/>
        </w:rPr>
      </w:pPr>
      <w:r w:rsidRPr="00926FC6">
        <w:rPr>
          <w:i/>
          <w:iCs/>
        </w:rPr>
        <w:t>If you have coordination roles in those teams, even if informally, please indicate that.</w:t>
      </w:r>
    </w:p>
    <w:p w14:paraId="444406A5" w14:textId="5C11335E" w:rsidR="00F749F8" w:rsidRPr="00926FC6" w:rsidRDefault="00C07CEE" w:rsidP="00926FC6">
      <w:pPr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 xml:space="preserve">If you coordinate funded project, indicate them. If you have </w:t>
      </w:r>
      <w:r>
        <w:rPr>
          <w:i/>
          <w:iCs/>
          <w:lang w:val="en-US"/>
        </w:rPr>
        <w:t>any r</w:t>
      </w:r>
      <w:r w:rsidR="00921137" w:rsidRPr="00926FC6">
        <w:rPr>
          <w:rFonts w:hint="eastAsia"/>
          <w:i/>
          <w:iCs/>
        </w:rPr>
        <w:t>ole as a reviewer in the context of scientific journals, funding agencies, research institutes or international collaborations</w:t>
      </w:r>
      <w:r>
        <w:rPr>
          <w:i/>
          <w:iCs/>
          <w:lang w:val="en-US"/>
        </w:rPr>
        <w:t>, indicate that as well.</w:t>
      </w:r>
    </w:p>
    <w:p w14:paraId="00C0410B" w14:textId="77777777" w:rsidR="00833C4A" w:rsidRDefault="00833C4A" w:rsidP="00833C4A"/>
    <w:p w14:paraId="2A5C3B2A" w14:textId="79EC7E90" w:rsidR="00066B8B" w:rsidRDefault="00066B8B" w:rsidP="00926FC6">
      <w:r>
        <w:t>[your text here]</w:t>
      </w:r>
    </w:p>
    <w:p w14:paraId="391F1BCE" w14:textId="77777777" w:rsidR="00066B8B" w:rsidRPr="00F749F8" w:rsidRDefault="00066B8B" w:rsidP="00926FC6">
      <w:pPr>
        <w:ind w:left="1080" w:firstLine="720"/>
        <w:rPr>
          <w:rFonts w:hint="eastAsia"/>
        </w:rPr>
      </w:pPr>
    </w:p>
    <w:p w14:paraId="0B959425" w14:textId="1AEC8E5E" w:rsidR="00457EE0" w:rsidRPr="00D8109F" w:rsidRDefault="00C07CEE" w:rsidP="00C07CEE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926FC6">
        <w:rPr>
          <w:rFonts w:ascii="Times New Roman" w:hAnsi="Times New Roman" w:cs="Times New Roman" w:hint="eastAsia"/>
          <w:b/>
          <w:bCs/>
        </w:rPr>
        <w:t xml:space="preserve">C </w:t>
      </w:r>
      <w:r w:rsidR="007103EF" w:rsidRPr="00D8109F">
        <w:rPr>
          <w:rFonts w:ascii="Times New Roman" w:hAnsi="Times New Roman" w:cs="Times New Roman"/>
          <w:b/>
          <w:bCs/>
        </w:rPr>
        <w:t>A</w:t>
      </w:r>
      <w:r w:rsidRPr="00926FC6">
        <w:rPr>
          <w:rFonts w:ascii="Times New Roman" w:hAnsi="Times New Roman" w:cs="Times New Roman" w:hint="eastAsia"/>
          <w:b/>
          <w:bCs/>
        </w:rPr>
        <w:t>dvanced training and a</w:t>
      </w:r>
      <w:r w:rsidR="009244AB" w:rsidRPr="00D8109F">
        <w:rPr>
          <w:rFonts w:ascii="Times New Roman" w:hAnsi="Times New Roman" w:cs="Times New Roman"/>
          <w:b/>
          <w:bCs/>
        </w:rPr>
        <w:t xml:space="preserve">cademic activity. </w:t>
      </w:r>
    </w:p>
    <w:p w14:paraId="56B7E361" w14:textId="001E713D" w:rsidR="004A6E70" w:rsidRPr="00926FC6" w:rsidRDefault="007103EF" w:rsidP="00926FC6">
      <w:pPr>
        <w:pStyle w:val="ListParagraph"/>
        <w:ind w:left="0"/>
        <w:rPr>
          <w:rFonts w:ascii="Times New Roman" w:hAnsi="Times New Roman" w:cs="Times New Roman" w:hint="eastAsia"/>
          <w:b/>
          <w:bCs/>
        </w:rPr>
      </w:pPr>
      <w:r w:rsidRPr="00926FC6">
        <w:rPr>
          <w:rFonts w:ascii="Times New Roman" w:hAnsi="Times New Roman" w:cs="Times New Roman" w:hint="eastAsia"/>
          <w:i/>
          <w:iCs/>
        </w:rPr>
        <w:t>Indi</w:t>
      </w:r>
      <w:r w:rsidR="009244AB" w:rsidRPr="00926FC6">
        <w:rPr>
          <w:rFonts w:ascii="Times New Roman" w:hAnsi="Times New Roman" w:cs="Times New Roman" w:hint="eastAsia"/>
          <w:i/>
          <w:iCs/>
        </w:rPr>
        <w:t>cate, if applicable</w:t>
      </w:r>
      <w:r w:rsidR="00457EE0" w:rsidRPr="00D8109F">
        <w:rPr>
          <w:rFonts w:ascii="Times New Roman" w:hAnsi="Times New Roman" w:cs="Times New Roman"/>
          <w:i/>
          <w:iCs/>
        </w:rPr>
        <w:t xml:space="preserve"> in your case, if you have supervised students and at what levels (from internships to PhD)</w:t>
      </w:r>
      <w:r w:rsidR="00D8109F">
        <w:rPr>
          <w:rFonts w:ascii="Times New Roman" w:hAnsi="Times New Roman" w:cs="Times New Roman"/>
          <w:i/>
          <w:iCs/>
        </w:rPr>
        <w:t>, if you have participated in advanced training courses or workshops,</w:t>
      </w:r>
      <w:r w:rsidR="00457EE0" w:rsidRPr="00D8109F">
        <w:rPr>
          <w:rFonts w:ascii="Times New Roman" w:hAnsi="Times New Roman" w:cs="Times New Roman"/>
          <w:i/>
          <w:iCs/>
        </w:rPr>
        <w:t xml:space="preserve"> and/or if you have any </w:t>
      </w:r>
      <w:r w:rsidR="00833C4A">
        <w:rPr>
          <w:rFonts w:ascii="Times New Roman" w:hAnsi="Times New Roman" w:cs="Times New Roman"/>
          <w:i/>
          <w:iCs/>
        </w:rPr>
        <w:t>academic</w:t>
      </w:r>
      <w:r w:rsidR="00457EE0" w:rsidRPr="00D8109F">
        <w:rPr>
          <w:rFonts w:ascii="Times New Roman" w:hAnsi="Times New Roman" w:cs="Times New Roman"/>
          <w:i/>
          <w:iCs/>
        </w:rPr>
        <w:t xml:space="preserve"> activity at Universities. (Note: </w:t>
      </w:r>
      <w:r w:rsidR="00833C4A">
        <w:rPr>
          <w:rFonts w:ascii="Times New Roman" w:hAnsi="Times New Roman" w:cs="Times New Roman"/>
          <w:i/>
          <w:iCs/>
        </w:rPr>
        <w:t>Academic</w:t>
      </w:r>
      <w:r w:rsidR="00457EE0" w:rsidRPr="00D8109F">
        <w:rPr>
          <w:rFonts w:ascii="Times New Roman" w:hAnsi="Times New Roman" w:cs="Times New Roman"/>
          <w:i/>
          <w:iCs/>
        </w:rPr>
        <w:t xml:space="preserve"> activity at the Universities is not a requirement for maximum grade in this criterion.)</w:t>
      </w:r>
    </w:p>
    <w:p w14:paraId="61603954" w14:textId="6967C7C2" w:rsidR="00066B8B" w:rsidRDefault="00066B8B" w:rsidP="00457EE0">
      <w:pPr>
        <w:rPr>
          <w:i/>
          <w:iCs/>
        </w:rPr>
      </w:pPr>
    </w:p>
    <w:p w14:paraId="6E27ED12" w14:textId="7FE4EA18" w:rsidR="00066B8B" w:rsidRPr="00D8109F" w:rsidRDefault="00066B8B" w:rsidP="00926FC6">
      <w:pPr>
        <w:rPr>
          <w:rFonts w:hint="eastAsia"/>
        </w:rPr>
      </w:pPr>
      <w:r w:rsidRPr="00D8109F">
        <w:t>[your text here]</w:t>
      </w:r>
    </w:p>
    <w:p w14:paraId="576A69CB" w14:textId="77777777" w:rsidR="00066B8B" w:rsidRPr="004A6E70" w:rsidRDefault="00066B8B" w:rsidP="00926FC6">
      <w:pPr>
        <w:pStyle w:val="ListParagraph"/>
        <w:ind w:left="1800"/>
        <w:rPr>
          <w:rFonts w:hint="eastAsia"/>
        </w:rPr>
      </w:pPr>
    </w:p>
    <w:p w14:paraId="59F30EA3" w14:textId="77777777" w:rsidR="00833C4A" w:rsidRDefault="00457EE0" w:rsidP="00833C4A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D </w:t>
      </w:r>
      <w:r w:rsidRPr="00926FC6">
        <w:rPr>
          <w:b/>
          <w:bCs/>
          <w:i/>
          <w:iCs/>
        </w:rPr>
        <w:t>Science and society</w:t>
      </w:r>
      <w:r>
        <w:rPr>
          <w:b/>
          <w:bCs/>
          <w:i/>
          <w:iCs/>
          <w:lang w:val="en-US"/>
        </w:rPr>
        <w:t xml:space="preserve"> activities / </w:t>
      </w:r>
      <w:r w:rsidR="00A60032" w:rsidRPr="00926FC6">
        <w:rPr>
          <w:b/>
          <w:bCs/>
          <w:i/>
          <w:iCs/>
        </w:rPr>
        <w:t xml:space="preserve">Internal life of </w:t>
      </w:r>
      <w:r w:rsidR="007103EF" w:rsidRPr="00926FC6">
        <w:rPr>
          <w:b/>
          <w:bCs/>
          <w:i/>
          <w:iCs/>
        </w:rPr>
        <w:t>LIP</w:t>
      </w:r>
      <w:r w:rsidR="00E437BC" w:rsidRPr="00926FC6">
        <w:rPr>
          <w:b/>
          <w:bCs/>
          <w:i/>
          <w:iCs/>
        </w:rPr>
        <w:t xml:space="preserve">. </w:t>
      </w:r>
      <w:r w:rsidR="00E437BC" w:rsidRPr="00926FC6">
        <w:rPr>
          <w:i/>
          <w:iCs/>
        </w:rPr>
        <w:t>Indi</w:t>
      </w:r>
      <w:r w:rsidR="009244AB" w:rsidRPr="00926FC6">
        <w:rPr>
          <w:i/>
          <w:iCs/>
        </w:rPr>
        <w:t>cate if you have some</w:t>
      </w:r>
      <w:r w:rsidR="00A60032" w:rsidRPr="00926FC6">
        <w:rPr>
          <w:i/>
          <w:iCs/>
        </w:rPr>
        <w:t xml:space="preserve"> </w:t>
      </w:r>
      <w:r w:rsidR="009244AB" w:rsidRPr="00926FC6">
        <w:rPr>
          <w:i/>
          <w:iCs/>
        </w:rPr>
        <w:t xml:space="preserve">participation in </w:t>
      </w:r>
      <w:r>
        <w:rPr>
          <w:i/>
          <w:iCs/>
          <w:lang w:val="en-US"/>
        </w:rPr>
        <w:t>outreach, technology transfer or other external connection activities</w:t>
      </w:r>
      <w:r w:rsidR="00D8109F">
        <w:rPr>
          <w:i/>
          <w:iCs/>
          <w:lang w:val="en-US"/>
        </w:rPr>
        <w:t xml:space="preserve">, as well as participation in </w:t>
      </w:r>
      <w:r w:rsidR="009244AB" w:rsidRPr="00926FC6">
        <w:rPr>
          <w:i/>
          <w:iCs/>
        </w:rPr>
        <w:t>the internal life of LIP</w:t>
      </w:r>
      <w:r w:rsidR="00D8109F">
        <w:rPr>
          <w:i/>
          <w:iCs/>
          <w:lang w:val="en-US"/>
        </w:rPr>
        <w:t>.</w:t>
      </w:r>
    </w:p>
    <w:p w14:paraId="5557298A" w14:textId="23337752" w:rsidR="00833C4A" w:rsidRPr="00926FC6" w:rsidRDefault="00D8109F" w:rsidP="00833C4A">
      <w:pPr>
        <w:rPr>
          <w:i/>
          <w:iCs/>
          <w:lang w:val="en-US"/>
        </w:rPr>
      </w:pPr>
      <w:r>
        <w:rPr>
          <w:i/>
          <w:iCs/>
          <w:lang w:val="en-US"/>
        </w:rPr>
        <w:t>These activities can include, but are not restricted to:</w:t>
      </w:r>
      <w:r w:rsidR="00833C4A">
        <w:rPr>
          <w:i/>
          <w:iCs/>
          <w:lang w:val="en-US"/>
        </w:rPr>
        <w:t xml:space="preserve"> </w:t>
      </w:r>
      <w:r w:rsidR="009244AB" w:rsidRPr="00926FC6">
        <w:rPr>
          <w:i/>
          <w:iCs/>
        </w:rPr>
        <w:t xml:space="preserve">organization or </w:t>
      </w:r>
      <w:r w:rsidR="00833C4A">
        <w:rPr>
          <w:i/>
          <w:iCs/>
          <w:lang w:val="en-US"/>
        </w:rPr>
        <w:t xml:space="preserve">participation in </w:t>
      </w:r>
      <w:r w:rsidR="009244AB" w:rsidRPr="00926FC6">
        <w:rPr>
          <w:i/>
          <w:iCs/>
        </w:rPr>
        <w:t>outreach events</w:t>
      </w:r>
      <w:r w:rsidR="00A60032" w:rsidRPr="00926FC6">
        <w:rPr>
          <w:i/>
          <w:iCs/>
        </w:rPr>
        <w:t>;</w:t>
      </w:r>
      <w:r w:rsidRPr="00D8109F">
        <w:rPr>
          <w:i/>
          <w:iCs/>
        </w:rPr>
        <w:t xml:space="preserve"> </w:t>
      </w:r>
      <w:r w:rsidR="00833C4A">
        <w:rPr>
          <w:i/>
          <w:iCs/>
          <w:lang w:val="en-US"/>
        </w:rPr>
        <w:t xml:space="preserve">organization of LIP seminars or others scientific events; </w:t>
      </w:r>
      <w:r w:rsidR="00833C4A" w:rsidRPr="00926FC6">
        <w:rPr>
          <w:i/>
          <w:iCs/>
        </w:rPr>
        <w:t>activities of connection to society, namely in contexts of technology transfer and/or contacts for the participation of companies in projects;</w:t>
      </w:r>
      <w:r w:rsidR="00833C4A" w:rsidRPr="00833C4A">
        <w:rPr>
          <w:i/>
          <w:iCs/>
        </w:rPr>
        <w:t xml:space="preserve"> </w:t>
      </w:r>
      <w:r w:rsidR="00833C4A" w:rsidRPr="00926FC6">
        <w:rPr>
          <w:i/>
          <w:iCs/>
        </w:rPr>
        <w:t>public intervention in questions of science/society interface</w:t>
      </w:r>
      <w:r w:rsidR="00833C4A">
        <w:rPr>
          <w:i/>
          <w:iCs/>
          <w:lang w:val="en-US"/>
        </w:rPr>
        <w:t xml:space="preserve">; </w:t>
      </w:r>
      <w:r w:rsidR="00833C4A" w:rsidRPr="00926FC6">
        <w:rPr>
          <w:i/>
          <w:iCs/>
        </w:rPr>
        <w:t xml:space="preserve">participation in LIP internal bodies or responsibilities delegated by them or </w:t>
      </w:r>
      <w:r w:rsidR="00833C4A">
        <w:rPr>
          <w:i/>
          <w:iCs/>
          <w:lang w:val="en-US"/>
        </w:rPr>
        <w:t xml:space="preserve">representation of </w:t>
      </w:r>
      <w:r w:rsidR="00833C4A" w:rsidRPr="00926FC6">
        <w:rPr>
          <w:i/>
          <w:iCs/>
        </w:rPr>
        <w:t>LIP in external entit</w:t>
      </w:r>
      <w:r w:rsidR="00833C4A">
        <w:rPr>
          <w:i/>
          <w:iCs/>
          <w:lang w:val="en-US"/>
        </w:rPr>
        <w:t>ies</w:t>
      </w:r>
      <w:r w:rsidR="00E1723D">
        <w:rPr>
          <w:i/>
          <w:iCs/>
          <w:lang w:val="en-US"/>
        </w:rPr>
        <w:t>; support to the scientific, technological and societal activity of LIP, with activities integrated in the plans of the LIP infrastructures competence centers or internal offices</w:t>
      </w:r>
      <w:r w:rsidR="00833C4A">
        <w:rPr>
          <w:i/>
          <w:iCs/>
          <w:lang w:val="en-US"/>
        </w:rPr>
        <w:t>.</w:t>
      </w:r>
    </w:p>
    <w:p w14:paraId="20D4F78E" w14:textId="77777777" w:rsidR="00D8109F" w:rsidRPr="00926FC6" w:rsidRDefault="00D8109F" w:rsidP="00833C4A">
      <w:pPr>
        <w:rPr>
          <w:i/>
          <w:iCs/>
        </w:rPr>
      </w:pPr>
    </w:p>
    <w:p w14:paraId="440CF105" w14:textId="3F872D40" w:rsidR="00066B8B" w:rsidRPr="000B61C0" w:rsidRDefault="00066B8B" w:rsidP="00926FC6">
      <w:pPr>
        <w:rPr>
          <w:rFonts w:hint="eastAsia"/>
        </w:rPr>
      </w:pPr>
      <w:r>
        <w:t>[your text here]</w:t>
      </w:r>
    </w:p>
    <w:p w14:paraId="52A78020" w14:textId="77777777" w:rsidR="00DE5627" w:rsidRPr="000B61C0" w:rsidRDefault="00DE5627" w:rsidP="000903BE">
      <w:pPr>
        <w:jc w:val="both"/>
        <w:rPr>
          <w:lang w:val="en-US"/>
        </w:rPr>
      </w:pPr>
    </w:p>
    <w:p w14:paraId="6F23F410" w14:textId="5F097397" w:rsidR="00C36B79" w:rsidRPr="005C541F" w:rsidRDefault="0046311D" w:rsidP="00BE5ECF">
      <w:pPr>
        <w:pStyle w:val="Heading2"/>
        <w:numPr>
          <w:ilvl w:val="0"/>
          <w:numId w:val="4"/>
        </w:numPr>
        <w:jc w:val="both"/>
        <w:rPr>
          <w:rFonts w:hint="eastAsia"/>
        </w:rPr>
      </w:pPr>
      <w:r w:rsidRPr="005C541F">
        <w:t>Refle</w:t>
      </w:r>
      <w:r w:rsidR="00AB09E6" w:rsidRPr="005C541F">
        <w:t xml:space="preserve">ction about the </w:t>
      </w:r>
      <w:r w:rsidR="005C541F" w:rsidRPr="005C541F">
        <w:t>activity summary</w:t>
      </w:r>
      <w:r w:rsidR="003C41CD" w:rsidRPr="005C541F">
        <w:t xml:space="preserve"> (~ 0.5 / 1 p</w:t>
      </w:r>
      <w:r w:rsidR="005C541F" w:rsidRPr="005C541F">
        <w:t>a</w:t>
      </w:r>
      <w:r w:rsidR="003C41CD" w:rsidRPr="005C541F">
        <w:t>g</w:t>
      </w:r>
      <w:r w:rsidR="005C541F" w:rsidRPr="005C541F">
        <w:t>e</w:t>
      </w:r>
      <w:r w:rsidR="003C41CD" w:rsidRPr="005C541F">
        <w:t>)</w:t>
      </w:r>
    </w:p>
    <w:p w14:paraId="08962C53" w14:textId="042F1E6F" w:rsidR="0046311D" w:rsidRPr="005C541F" w:rsidRDefault="0046311D" w:rsidP="0046311D">
      <w:pPr>
        <w:rPr>
          <w:lang w:val="en-US" w:eastAsia="en-US"/>
        </w:rPr>
      </w:pPr>
    </w:p>
    <w:p w14:paraId="5A5A0862" w14:textId="77777777" w:rsidR="00A60032" w:rsidRPr="00926FC6" w:rsidRDefault="005C541F" w:rsidP="0046311D">
      <w:pPr>
        <w:rPr>
          <w:i/>
          <w:iCs/>
          <w:lang w:val="en-US" w:eastAsia="en-US"/>
        </w:rPr>
      </w:pPr>
      <w:r w:rsidRPr="00926FC6">
        <w:rPr>
          <w:i/>
          <w:iCs/>
          <w:lang w:val="en-US" w:eastAsia="en-US"/>
        </w:rPr>
        <w:t xml:space="preserve">With respect to the period under evaluation, </w:t>
      </w:r>
      <w:r w:rsidR="00A60032" w:rsidRPr="00926FC6">
        <w:rPr>
          <w:i/>
          <w:iCs/>
          <w:lang w:val="en-US" w:eastAsia="en-US"/>
        </w:rPr>
        <w:t>please address the following questions:</w:t>
      </w:r>
    </w:p>
    <w:p w14:paraId="2164D0BC" w14:textId="149D14F9" w:rsidR="005C541F" w:rsidRPr="00926FC6" w:rsidRDefault="00A60032" w:rsidP="00A60032">
      <w:pPr>
        <w:pStyle w:val="ListParagraph"/>
        <w:numPr>
          <w:ilvl w:val="0"/>
          <w:numId w:val="6"/>
        </w:numPr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>W</w:t>
      </w:r>
      <w:r w:rsidR="005C541F" w:rsidRPr="00926FC6">
        <w:rPr>
          <w:rFonts w:hint="eastAsia"/>
          <w:i/>
          <w:iCs/>
        </w:rPr>
        <w:t>hat are the goals that were achieved and those that weren</w:t>
      </w:r>
      <w:r w:rsidR="005C541F" w:rsidRPr="00926FC6">
        <w:rPr>
          <w:rFonts w:hint="eastAsia"/>
          <w:i/>
          <w:iCs/>
        </w:rPr>
        <w:t>’</w:t>
      </w:r>
      <w:r w:rsidR="005C541F" w:rsidRPr="00926FC6">
        <w:rPr>
          <w:rFonts w:hint="eastAsia"/>
          <w:i/>
          <w:iCs/>
        </w:rPr>
        <w:t>t? What were the most relevant difficulties?</w:t>
      </w:r>
      <w:r w:rsidR="00262797" w:rsidRPr="00926FC6">
        <w:rPr>
          <w:rFonts w:hint="eastAsia"/>
          <w:i/>
          <w:iCs/>
        </w:rPr>
        <w:t xml:space="preserve"> What could have you done better or differently to achieve your goals?</w:t>
      </w:r>
    </w:p>
    <w:p w14:paraId="5AD1932A" w14:textId="693A3EB7" w:rsidR="00A60032" w:rsidRPr="00926FC6" w:rsidRDefault="005C541F" w:rsidP="00A60032">
      <w:pPr>
        <w:pStyle w:val="ListParagraph"/>
        <w:numPr>
          <w:ilvl w:val="0"/>
          <w:numId w:val="6"/>
        </w:numPr>
        <w:rPr>
          <w:rFonts w:hint="eastAsia"/>
          <w:i/>
          <w:iCs/>
        </w:rPr>
      </w:pPr>
      <w:r w:rsidRPr="00926FC6">
        <w:rPr>
          <w:rFonts w:hint="eastAsia"/>
          <w:i/>
          <w:iCs/>
        </w:rPr>
        <w:t xml:space="preserve">About the future, what lines of activity </w:t>
      </w:r>
      <w:r w:rsidR="00262797" w:rsidRPr="00926FC6">
        <w:rPr>
          <w:rFonts w:hint="eastAsia"/>
          <w:i/>
          <w:iCs/>
        </w:rPr>
        <w:t xml:space="preserve">do </w:t>
      </w:r>
      <w:r w:rsidRPr="00926FC6">
        <w:rPr>
          <w:rFonts w:hint="eastAsia"/>
          <w:i/>
          <w:iCs/>
        </w:rPr>
        <w:t xml:space="preserve">you intend to pursue? Academic/research/industry career? What are the main obstacles you perceive towards that goal? </w:t>
      </w:r>
    </w:p>
    <w:p w14:paraId="60DD44B4" w14:textId="0BF5A950" w:rsidR="005C541F" w:rsidRPr="00926FC6" w:rsidRDefault="005C541F" w:rsidP="00926FC6">
      <w:pPr>
        <w:pStyle w:val="ListParagraph"/>
        <w:numPr>
          <w:ilvl w:val="0"/>
          <w:numId w:val="6"/>
        </w:numPr>
        <w:rPr>
          <w:i/>
          <w:iCs/>
        </w:rPr>
      </w:pPr>
      <w:r w:rsidRPr="00926FC6">
        <w:rPr>
          <w:rFonts w:hint="eastAsia"/>
          <w:i/>
          <w:iCs/>
        </w:rPr>
        <w:t xml:space="preserve">What </w:t>
      </w:r>
      <w:r w:rsidR="00A60032" w:rsidRPr="00926FC6">
        <w:rPr>
          <w:rFonts w:hint="eastAsia"/>
          <w:i/>
          <w:iCs/>
        </w:rPr>
        <w:t xml:space="preserve">is the main </w:t>
      </w:r>
      <w:r w:rsidR="00A60032" w:rsidRPr="00926FC6">
        <w:rPr>
          <w:rFonts w:hint="eastAsia"/>
          <w:i/>
          <w:iCs/>
        </w:rPr>
        <w:t>“</w:t>
      </w:r>
      <w:r w:rsidR="00A60032" w:rsidRPr="00926FC6">
        <w:rPr>
          <w:rFonts w:hint="eastAsia"/>
          <w:i/>
          <w:iCs/>
        </w:rPr>
        <w:t>added-value</w:t>
      </w:r>
      <w:r w:rsidR="00A60032" w:rsidRPr="00926FC6">
        <w:rPr>
          <w:rFonts w:hint="eastAsia"/>
          <w:i/>
          <w:iCs/>
        </w:rPr>
        <w:t>”</w:t>
      </w:r>
      <w:r w:rsidR="00A60032" w:rsidRPr="00926FC6">
        <w:rPr>
          <w:rFonts w:hint="eastAsia"/>
          <w:i/>
          <w:iCs/>
        </w:rPr>
        <w:t xml:space="preserve"> you bring to LIP?</w:t>
      </w:r>
    </w:p>
    <w:p w14:paraId="734C14A9" w14:textId="7787B3BE" w:rsidR="006C7C7D" w:rsidRDefault="00A60032" w:rsidP="006C7C7D">
      <w:pPr>
        <w:rPr>
          <w:i/>
          <w:iCs/>
          <w:lang w:val="en-US"/>
        </w:rPr>
      </w:pPr>
      <w:r w:rsidRPr="00926FC6">
        <w:rPr>
          <w:i/>
          <w:iCs/>
          <w:lang w:val="en-US" w:eastAsia="en-US"/>
        </w:rPr>
        <w:lastRenderedPageBreak/>
        <w:t>You can address these issues in the format you see fit. Another possible way is to state your goals and do a SWOT analysis</w:t>
      </w:r>
      <w:r w:rsidR="006C7C7D">
        <w:rPr>
          <w:i/>
          <w:iCs/>
          <w:lang w:val="en-US"/>
        </w:rPr>
        <w:t xml:space="preserve"> (</w:t>
      </w:r>
      <w:r w:rsidRPr="00926FC6">
        <w:rPr>
          <w:rFonts w:hint="eastAsia"/>
          <w:i/>
          <w:iCs/>
        </w:rPr>
        <w:t xml:space="preserve">S </w:t>
      </w:r>
      <w:r w:rsidRPr="00926FC6">
        <w:rPr>
          <w:rFonts w:hint="cs"/>
          <w:i/>
          <w:iCs/>
        </w:rPr>
        <w:t>–</w:t>
      </w:r>
      <w:r w:rsidRPr="00926FC6">
        <w:rPr>
          <w:rFonts w:hint="eastAsia"/>
          <w:i/>
          <w:iCs/>
        </w:rPr>
        <w:t xml:space="preserve"> Main strengths or added-values</w:t>
      </w:r>
      <w:r w:rsidR="006C7C7D">
        <w:rPr>
          <w:i/>
          <w:iCs/>
          <w:lang w:val="en-US"/>
        </w:rPr>
        <w:t xml:space="preserve">; </w:t>
      </w:r>
      <w:r w:rsidRPr="00926FC6">
        <w:rPr>
          <w:rFonts w:hint="eastAsia"/>
          <w:i/>
          <w:iCs/>
        </w:rPr>
        <w:t xml:space="preserve">W </w:t>
      </w:r>
      <w:r w:rsidRPr="00926FC6">
        <w:rPr>
          <w:rFonts w:hint="cs"/>
          <w:i/>
          <w:iCs/>
        </w:rPr>
        <w:t>–</w:t>
      </w:r>
      <w:r w:rsidRPr="00926FC6">
        <w:rPr>
          <w:rFonts w:hint="eastAsia"/>
          <w:i/>
          <w:iCs/>
        </w:rPr>
        <w:t xml:space="preserve"> Main weaknesses or difficulties</w:t>
      </w:r>
      <w:r w:rsidR="006C7C7D">
        <w:rPr>
          <w:i/>
          <w:iCs/>
          <w:lang w:val="en-US"/>
        </w:rPr>
        <w:t xml:space="preserve">; </w:t>
      </w:r>
      <w:r w:rsidRPr="00926FC6">
        <w:rPr>
          <w:rFonts w:hint="eastAsia"/>
          <w:i/>
          <w:iCs/>
        </w:rPr>
        <w:t xml:space="preserve">O </w:t>
      </w:r>
      <w:r w:rsidRPr="00926FC6">
        <w:rPr>
          <w:rFonts w:hint="cs"/>
          <w:i/>
          <w:iCs/>
        </w:rPr>
        <w:t>–</w:t>
      </w:r>
      <w:r w:rsidRPr="00926FC6">
        <w:rPr>
          <w:rFonts w:hint="eastAsia"/>
          <w:i/>
          <w:iCs/>
        </w:rPr>
        <w:t xml:space="preserve"> Opportunities</w:t>
      </w:r>
      <w:r w:rsidR="006C7C7D">
        <w:rPr>
          <w:i/>
          <w:iCs/>
          <w:lang w:val="en-US"/>
        </w:rPr>
        <w:t xml:space="preserve">; </w:t>
      </w:r>
      <w:r w:rsidRPr="00926FC6">
        <w:rPr>
          <w:i/>
          <w:iCs/>
        </w:rPr>
        <w:t xml:space="preserve">T </w:t>
      </w:r>
      <w:r w:rsidR="006C7C7D" w:rsidRPr="00926FC6">
        <w:rPr>
          <w:i/>
          <w:iCs/>
        </w:rPr>
        <w:t>–</w:t>
      </w:r>
      <w:r w:rsidRPr="00926FC6">
        <w:rPr>
          <w:i/>
          <w:iCs/>
        </w:rPr>
        <w:t xml:space="preserve"> Threats</w:t>
      </w:r>
      <w:r w:rsidR="006C7C7D">
        <w:rPr>
          <w:i/>
          <w:iCs/>
          <w:lang w:val="en-US"/>
        </w:rPr>
        <w:t>).</w:t>
      </w:r>
    </w:p>
    <w:p w14:paraId="323F295A" w14:textId="77777777" w:rsidR="006C7C7D" w:rsidRPr="00421A6B" w:rsidRDefault="006C7C7D" w:rsidP="00926FC6">
      <w:pPr>
        <w:rPr>
          <w:rFonts w:hint="eastAsia"/>
        </w:rPr>
      </w:pPr>
    </w:p>
    <w:p w14:paraId="70ADAC30" w14:textId="3D16E926" w:rsidR="006C7C7D" w:rsidRPr="00926FC6" w:rsidRDefault="006C7C7D" w:rsidP="00926FC6">
      <w:pPr>
        <w:rPr>
          <w:rFonts w:hint="eastAsia"/>
          <w:i/>
          <w:iCs/>
        </w:rPr>
      </w:pPr>
      <w:r>
        <w:t>[your text here]</w:t>
      </w:r>
    </w:p>
    <w:p w14:paraId="1F165150" w14:textId="363A245C" w:rsidR="002C1C05" w:rsidRPr="000B61C0" w:rsidRDefault="002C1C05" w:rsidP="0046311D">
      <w:pPr>
        <w:rPr>
          <w:lang w:val="en-US" w:eastAsia="en-US"/>
        </w:rPr>
      </w:pPr>
    </w:p>
    <w:p w14:paraId="40424447" w14:textId="55218AC2" w:rsidR="002C1C05" w:rsidRPr="00A60032" w:rsidRDefault="002C1C05" w:rsidP="00BE5ECF">
      <w:pPr>
        <w:pStyle w:val="Heading2"/>
        <w:numPr>
          <w:ilvl w:val="0"/>
          <w:numId w:val="4"/>
        </w:numPr>
        <w:jc w:val="both"/>
        <w:rPr>
          <w:rFonts w:hint="eastAsia"/>
        </w:rPr>
      </w:pPr>
      <w:r w:rsidRPr="00A60032">
        <w:t>Plan</w:t>
      </w:r>
      <w:r w:rsidR="00A60032" w:rsidRPr="00A60032">
        <w:t xml:space="preserve"> for the next 3 years</w:t>
      </w:r>
      <w:r w:rsidR="003C41CD" w:rsidRPr="00A60032">
        <w:t xml:space="preserve"> (&gt;=1 p</w:t>
      </w:r>
      <w:r w:rsidR="00A60032" w:rsidRPr="00A60032">
        <w:t>age</w:t>
      </w:r>
      <w:r w:rsidR="003C41CD" w:rsidRPr="00A60032">
        <w:t>)</w:t>
      </w:r>
    </w:p>
    <w:p w14:paraId="494221BF" w14:textId="4715A9E0" w:rsidR="002C1C05" w:rsidRPr="00A60032" w:rsidRDefault="002C1C05" w:rsidP="002C1C05">
      <w:pPr>
        <w:rPr>
          <w:lang w:val="en-US" w:eastAsia="en-US"/>
        </w:rPr>
      </w:pPr>
    </w:p>
    <w:p w14:paraId="41C1348A" w14:textId="5FD47EEF" w:rsidR="00A60032" w:rsidRPr="00926FC6" w:rsidRDefault="00A60032" w:rsidP="0046311D">
      <w:pPr>
        <w:rPr>
          <w:i/>
          <w:iCs/>
          <w:lang w:val="en-US" w:eastAsia="en-US"/>
        </w:rPr>
      </w:pPr>
      <w:r w:rsidRPr="00926FC6">
        <w:rPr>
          <w:i/>
          <w:iCs/>
          <w:lang w:val="en-US" w:eastAsia="en-US"/>
        </w:rPr>
        <w:t>About the plan for the next 3 years, please</w:t>
      </w:r>
      <w:r w:rsidR="005E14A9" w:rsidRPr="00926FC6">
        <w:rPr>
          <w:i/>
          <w:iCs/>
          <w:lang w:val="en-US" w:eastAsia="en-US"/>
        </w:rPr>
        <w:t xml:space="preserve"> follow a structure similar to the activity summary description:</w:t>
      </w:r>
    </w:p>
    <w:p w14:paraId="69343642" w14:textId="6569FE76" w:rsidR="004055A5" w:rsidRPr="00926FC6" w:rsidRDefault="005E14A9" w:rsidP="0046311D">
      <w:pPr>
        <w:pStyle w:val="ListParagraph"/>
        <w:numPr>
          <w:ilvl w:val="1"/>
          <w:numId w:val="4"/>
        </w:numPr>
        <w:rPr>
          <w:rFonts w:hint="eastAsia"/>
          <w:i/>
          <w:iCs/>
        </w:rPr>
      </w:pPr>
      <w:r w:rsidRPr="00926FC6">
        <w:rPr>
          <w:rFonts w:hint="eastAsia"/>
          <w:b/>
          <w:bCs/>
          <w:i/>
          <w:iCs/>
        </w:rPr>
        <w:t>Scientific and/or technological activity.</w:t>
      </w:r>
      <w:r w:rsidR="004055A5" w:rsidRPr="00926FC6">
        <w:rPr>
          <w:rFonts w:hint="eastAsia"/>
          <w:i/>
          <w:iCs/>
        </w:rPr>
        <w:t xml:space="preserve"> </w:t>
      </w:r>
      <w:r w:rsidR="002C1C05" w:rsidRPr="00926FC6">
        <w:rPr>
          <w:rFonts w:hint="eastAsia"/>
          <w:i/>
          <w:iCs/>
        </w:rPr>
        <w:t xml:space="preserve"> </w:t>
      </w:r>
      <w:r w:rsidRPr="00926FC6">
        <w:rPr>
          <w:rFonts w:hint="eastAsia"/>
          <w:i/>
          <w:iCs/>
        </w:rPr>
        <w:t xml:space="preserve">What are the great questions </w:t>
      </w:r>
      <w:r w:rsidR="00E07BA3" w:rsidRPr="00926FC6">
        <w:rPr>
          <w:rFonts w:hint="eastAsia"/>
          <w:i/>
          <w:iCs/>
        </w:rPr>
        <w:t>you aim to answer? What scientific or technological results you hope to achieve? Or for which you hope to contribute significantly in the context of a collaboration? How do those expectations compare with the international competition of other collaborations or other technologies aimed at the same goals?</w:t>
      </w:r>
    </w:p>
    <w:p w14:paraId="460B92F2" w14:textId="77777777" w:rsidR="006C7C7D" w:rsidRDefault="006C7C7D" w:rsidP="00926FC6">
      <w:pPr>
        <w:pStyle w:val="ListParagraph"/>
        <w:ind w:firstLine="360"/>
        <w:rPr>
          <w:rFonts w:hint="eastAsia"/>
        </w:rPr>
      </w:pPr>
      <w:r>
        <w:t>[your text here]</w:t>
      </w:r>
    </w:p>
    <w:p w14:paraId="2E53DD05" w14:textId="77777777" w:rsidR="006C7C7D" w:rsidRPr="000B61C0" w:rsidRDefault="006C7C7D" w:rsidP="00926FC6">
      <w:pPr>
        <w:pStyle w:val="ListParagraph"/>
        <w:ind w:left="1080"/>
        <w:rPr>
          <w:rFonts w:hint="eastAsia"/>
        </w:rPr>
      </w:pPr>
    </w:p>
    <w:p w14:paraId="0937A0DD" w14:textId="451129B4" w:rsidR="004055A5" w:rsidRPr="00926FC6" w:rsidRDefault="00E07BA3" w:rsidP="0046311D">
      <w:pPr>
        <w:pStyle w:val="ListParagraph"/>
        <w:numPr>
          <w:ilvl w:val="1"/>
          <w:numId w:val="4"/>
        </w:numPr>
        <w:rPr>
          <w:rFonts w:hint="eastAsia"/>
          <w:i/>
          <w:iCs/>
        </w:rPr>
      </w:pPr>
      <w:r w:rsidRPr="00926FC6">
        <w:rPr>
          <w:rFonts w:hint="eastAsia"/>
          <w:b/>
          <w:bCs/>
          <w:i/>
          <w:iCs/>
        </w:rPr>
        <w:t xml:space="preserve">Participation or coordination of teams and projects. </w:t>
      </w:r>
      <w:r w:rsidRPr="00926FC6">
        <w:rPr>
          <w:rFonts w:hint="eastAsia"/>
          <w:i/>
          <w:iCs/>
        </w:rPr>
        <w:t xml:space="preserve">Do you have a </w:t>
      </w:r>
      <w:r w:rsidRPr="00926FC6">
        <w:rPr>
          <w:rFonts w:hint="eastAsia"/>
          <w:i/>
          <w:iCs/>
        </w:rPr>
        <w:t>“</w:t>
      </w:r>
      <w:r w:rsidRPr="00926FC6">
        <w:rPr>
          <w:rFonts w:hint="eastAsia"/>
          <w:i/>
          <w:iCs/>
        </w:rPr>
        <w:t>big idea</w:t>
      </w:r>
      <w:r w:rsidRPr="00926FC6">
        <w:rPr>
          <w:rFonts w:hint="eastAsia"/>
          <w:i/>
          <w:iCs/>
        </w:rPr>
        <w:t>”</w:t>
      </w:r>
      <w:r w:rsidRPr="00926FC6">
        <w:rPr>
          <w:rFonts w:hint="eastAsia"/>
          <w:i/>
          <w:iCs/>
        </w:rPr>
        <w:t xml:space="preserve"> that you intend to sub</w:t>
      </w:r>
      <w:r w:rsidR="00BD73E0" w:rsidRPr="00926FC6">
        <w:rPr>
          <w:rFonts w:hint="eastAsia"/>
          <w:i/>
          <w:iCs/>
        </w:rPr>
        <w:t>m</w:t>
      </w:r>
      <w:r w:rsidRPr="00926FC6">
        <w:rPr>
          <w:rFonts w:hint="eastAsia"/>
          <w:i/>
          <w:iCs/>
        </w:rPr>
        <w:t>it for funding projects, or to propose to a working group in the collaboration? What is missing so you can structure those projects better?</w:t>
      </w:r>
      <w:r w:rsidR="004055A5" w:rsidRPr="00926FC6">
        <w:rPr>
          <w:rFonts w:hint="eastAsia"/>
          <w:i/>
          <w:iCs/>
        </w:rPr>
        <w:t xml:space="preserve"> </w:t>
      </w:r>
    </w:p>
    <w:p w14:paraId="5BCC0191" w14:textId="77777777" w:rsidR="006C7C7D" w:rsidRDefault="006C7C7D" w:rsidP="00926FC6">
      <w:pPr>
        <w:ind w:left="360" w:firstLine="720"/>
        <w:rPr>
          <w:rFonts w:hint="eastAsia"/>
        </w:rPr>
      </w:pPr>
      <w:r>
        <w:t>[your text here]</w:t>
      </w:r>
    </w:p>
    <w:p w14:paraId="3E79A56C" w14:textId="77777777" w:rsidR="006C7C7D" w:rsidRPr="000B61C0" w:rsidRDefault="006C7C7D" w:rsidP="00926FC6">
      <w:pPr>
        <w:pStyle w:val="ListParagraph"/>
        <w:ind w:left="1080"/>
        <w:rPr>
          <w:rFonts w:hint="eastAsia"/>
        </w:rPr>
      </w:pPr>
    </w:p>
    <w:p w14:paraId="5E0C9F62" w14:textId="01E7F38D" w:rsidR="004055A5" w:rsidRPr="00926FC6" w:rsidRDefault="00E07BA3" w:rsidP="0046311D">
      <w:pPr>
        <w:pStyle w:val="ListParagraph"/>
        <w:numPr>
          <w:ilvl w:val="1"/>
          <w:numId w:val="4"/>
        </w:numPr>
        <w:rPr>
          <w:rFonts w:hint="eastAsia"/>
          <w:i/>
          <w:iCs/>
        </w:rPr>
      </w:pPr>
      <w:r w:rsidRPr="00926FC6">
        <w:rPr>
          <w:rFonts w:hint="eastAsia"/>
          <w:b/>
          <w:bCs/>
          <w:i/>
          <w:iCs/>
        </w:rPr>
        <w:t>Academic activity, including student supervision.</w:t>
      </w:r>
      <w:r w:rsidR="002C1C05" w:rsidRPr="00926FC6">
        <w:rPr>
          <w:rFonts w:hint="eastAsia"/>
          <w:i/>
          <w:iCs/>
        </w:rPr>
        <w:t xml:space="preserve"> </w:t>
      </w:r>
      <w:r w:rsidRPr="00926FC6">
        <w:rPr>
          <w:rFonts w:hint="eastAsia"/>
          <w:i/>
          <w:iCs/>
        </w:rPr>
        <w:t>Do you intend to start, maintain or conclude a collaboration with an academic institution? In the case you intend to increase the number of student supervisions, what is your plan to reach that?</w:t>
      </w:r>
    </w:p>
    <w:p w14:paraId="3A771A47" w14:textId="66637041" w:rsidR="006C7C7D" w:rsidRPr="00421A6B" w:rsidRDefault="006C7C7D" w:rsidP="00926FC6">
      <w:pPr>
        <w:ind w:left="360" w:firstLine="720"/>
        <w:rPr>
          <w:rFonts w:hint="eastAsia"/>
        </w:rPr>
      </w:pPr>
      <w:r>
        <w:t>[your text here]</w:t>
      </w:r>
    </w:p>
    <w:p w14:paraId="271FAE80" w14:textId="77777777" w:rsidR="006C7C7D" w:rsidRPr="000B61C0" w:rsidRDefault="006C7C7D" w:rsidP="00926FC6">
      <w:pPr>
        <w:pStyle w:val="ListParagraph"/>
        <w:ind w:left="1080"/>
        <w:rPr>
          <w:rFonts w:hint="eastAsia"/>
        </w:rPr>
      </w:pPr>
    </w:p>
    <w:p w14:paraId="2AD4067A" w14:textId="0FD651B9" w:rsidR="002C1C05" w:rsidRPr="00926FC6" w:rsidRDefault="00E07BA3" w:rsidP="0046311D">
      <w:pPr>
        <w:pStyle w:val="ListParagraph"/>
        <w:numPr>
          <w:ilvl w:val="1"/>
          <w:numId w:val="4"/>
        </w:numPr>
        <w:rPr>
          <w:rFonts w:hint="eastAsia"/>
          <w:i/>
          <w:iCs/>
        </w:rPr>
      </w:pPr>
      <w:r w:rsidRPr="00926FC6">
        <w:rPr>
          <w:rFonts w:hint="eastAsia"/>
          <w:b/>
          <w:bCs/>
          <w:i/>
          <w:iCs/>
        </w:rPr>
        <w:t xml:space="preserve">Internal life of LIP/Science and society. </w:t>
      </w:r>
      <w:r w:rsidR="00BE5ECF" w:rsidRPr="00926FC6">
        <w:rPr>
          <w:rFonts w:hint="eastAsia"/>
          <w:b/>
          <w:bCs/>
          <w:i/>
          <w:iCs/>
        </w:rPr>
        <w:t>LIP:</w:t>
      </w:r>
      <w:r w:rsidR="00BE5ECF" w:rsidRPr="00926FC6">
        <w:rPr>
          <w:rFonts w:hint="eastAsia"/>
          <w:i/>
          <w:iCs/>
        </w:rPr>
        <w:t xml:space="preserve"> </w:t>
      </w:r>
      <w:r w:rsidRPr="00926FC6">
        <w:rPr>
          <w:rFonts w:hint="eastAsia"/>
          <w:i/>
          <w:iCs/>
        </w:rPr>
        <w:t>What are your plans with respect to activities of LIP internal life, if any? What are your plans towards connection to society? (This includes outreach, connection to indust</w:t>
      </w:r>
      <w:r w:rsidR="00273D75" w:rsidRPr="00926FC6">
        <w:rPr>
          <w:rFonts w:hint="eastAsia"/>
          <w:i/>
          <w:iCs/>
        </w:rPr>
        <w:t>r</w:t>
      </w:r>
      <w:r w:rsidRPr="00926FC6">
        <w:rPr>
          <w:rFonts w:hint="eastAsia"/>
          <w:i/>
          <w:iCs/>
        </w:rPr>
        <w:t>y/companies, participation in public debates). Do you aim to increase, keep or reduce your activity with respect to the present one?</w:t>
      </w:r>
    </w:p>
    <w:p w14:paraId="0F0DF5FA" w14:textId="77777777" w:rsidR="006C7C7D" w:rsidRDefault="006C7C7D" w:rsidP="00926FC6">
      <w:pPr>
        <w:pStyle w:val="ListParagraph"/>
        <w:ind w:firstLine="360"/>
        <w:rPr>
          <w:rFonts w:hint="eastAsia"/>
        </w:rPr>
      </w:pPr>
      <w:r>
        <w:t>[your text here]</w:t>
      </w:r>
    </w:p>
    <w:p w14:paraId="2C09CD19" w14:textId="77777777" w:rsidR="006C7C7D" w:rsidRPr="00E07BA3" w:rsidRDefault="006C7C7D" w:rsidP="00926FC6">
      <w:pPr>
        <w:pStyle w:val="ListParagraph"/>
        <w:ind w:left="1080"/>
        <w:rPr>
          <w:rFonts w:hint="eastAsia"/>
        </w:rPr>
      </w:pPr>
    </w:p>
    <w:p w14:paraId="5156F350" w14:textId="77777777" w:rsidR="001F1604" w:rsidRPr="000B61C0" w:rsidRDefault="001F1604" w:rsidP="000903BE">
      <w:pPr>
        <w:jc w:val="both"/>
        <w:rPr>
          <w:lang w:val="en-US"/>
        </w:rPr>
      </w:pPr>
    </w:p>
    <w:p w14:paraId="4E2B075A" w14:textId="76B2FE89" w:rsidR="00E1723D" w:rsidRPr="00A60032" w:rsidRDefault="00E1723D" w:rsidP="00E1723D">
      <w:pPr>
        <w:pStyle w:val="Heading2"/>
        <w:numPr>
          <w:ilvl w:val="0"/>
          <w:numId w:val="4"/>
        </w:numPr>
        <w:jc w:val="both"/>
        <w:rPr>
          <w:rFonts w:hint="eastAsia"/>
        </w:rPr>
      </w:pPr>
      <w:r>
        <w:t>Any other comments</w:t>
      </w:r>
    </w:p>
    <w:p w14:paraId="57712582" w14:textId="1B301BB7" w:rsidR="000903BE" w:rsidRDefault="000903BE" w:rsidP="0095496B">
      <w:pPr>
        <w:rPr>
          <w:lang w:val="en-US" w:eastAsia="en-US"/>
        </w:rPr>
      </w:pPr>
    </w:p>
    <w:p w14:paraId="1FA3F0E8" w14:textId="3B6CF792" w:rsidR="00E1723D" w:rsidRPr="00E1723D" w:rsidRDefault="00E1723D" w:rsidP="0095496B">
      <w:pPr>
        <w:rPr>
          <w:i/>
          <w:iCs/>
          <w:lang w:val="en-US" w:eastAsia="en-US"/>
        </w:rPr>
      </w:pPr>
      <w:r w:rsidRPr="00E1723D">
        <w:rPr>
          <w:i/>
          <w:iCs/>
          <w:lang w:val="en-US" w:eastAsia="en-US"/>
        </w:rPr>
        <w:t>You can add here any other aspect you see relevant for this evaluation.</w:t>
      </w:r>
    </w:p>
    <w:p w14:paraId="5E62605F" w14:textId="7F180F86" w:rsidR="00E1723D" w:rsidRDefault="00E1723D" w:rsidP="0095496B">
      <w:pPr>
        <w:rPr>
          <w:lang w:val="en-US" w:eastAsia="en-US"/>
        </w:rPr>
      </w:pPr>
    </w:p>
    <w:p w14:paraId="1C1666F4" w14:textId="77777777" w:rsidR="00E1723D" w:rsidRDefault="00E1723D" w:rsidP="00926FC6">
      <w:pPr>
        <w:rPr>
          <w:rFonts w:hint="eastAsia"/>
        </w:rPr>
      </w:pPr>
      <w:r>
        <w:t>[your text here]</w:t>
      </w:r>
    </w:p>
    <w:p w14:paraId="591880EA" w14:textId="77777777" w:rsidR="00E1723D" w:rsidRPr="000B61C0" w:rsidRDefault="00E1723D" w:rsidP="0095496B">
      <w:pPr>
        <w:rPr>
          <w:lang w:val="en-US"/>
        </w:rPr>
      </w:pPr>
    </w:p>
    <w:sectPr w:rsidR="00E1723D" w:rsidRPr="000B61C0" w:rsidSect="00931D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229C" w14:textId="77777777" w:rsidR="001130F0" w:rsidRDefault="001130F0" w:rsidP="000B61C0">
      <w:r>
        <w:separator/>
      </w:r>
    </w:p>
  </w:endnote>
  <w:endnote w:type="continuationSeparator" w:id="0">
    <w:p w14:paraId="1D018F67" w14:textId="77777777" w:rsidR="001130F0" w:rsidRDefault="001130F0" w:rsidP="000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058E5" w14:textId="77777777" w:rsidR="001130F0" w:rsidRDefault="001130F0" w:rsidP="000B61C0">
      <w:r>
        <w:separator/>
      </w:r>
    </w:p>
  </w:footnote>
  <w:footnote w:type="continuationSeparator" w:id="0">
    <w:p w14:paraId="5416952F" w14:textId="77777777" w:rsidR="001130F0" w:rsidRDefault="001130F0" w:rsidP="000B61C0">
      <w:r>
        <w:continuationSeparator/>
      </w:r>
    </w:p>
  </w:footnote>
  <w:footnote w:id="1">
    <w:p w14:paraId="5E331037" w14:textId="57941E7A" w:rsidR="000B61C0" w:rsidRPr="000B61C0" w:rsidRDefault="000B61C0" w:rsidP="000B61C0"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the following link for the FCT definition of these indicators (page 9): </w:t>
      </w:r>
      <w:r w:rsidRPr="000B61C0">
        <w:t>https://www.fct.pt/apoios/unidades/equipas/docs/GuiaoEquipas_2015.pdf</w:t>
      </w:r>
    </w:p>
    <w:p w14:paraId="67EC3C87" w14:textId="68020424" w:rsidR="000B61C0" w:rsidRPr="000B61C0" w:rsidRDefault="000B61C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1F"/>
    <w:multiLevelType w:val="hybridMultilevel"/>
    <w:tmpl w:val="BB86A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47D5"/>
    <w:multiLevelType w:val="hybridMultilevel"/>
    <w:tmpl w:val="45D6889A"/>
    <w:lvl w:ilvl="0" w:tplc="6424418E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257838"/>
    <w:multiLevelType w:val="hybridMultilevel"/>
    <w:tmpl w:val="B05C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3F98"/>
    <w:multiLevelType w:val="hybridMultilevel"/>
    <w:tmpl w:val="FB102346"/>
    <w:lvl w:ilvl="0" w:tplc="5798D772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7AFC"/>
    <w:multiLevelType w:val="hybridMultilevel"/>
    <w:tmpl w:val="02663B84"/>
    <w:lvl w:ilvl="0" w:tplc="2C1EC88A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B7CF3"/>
    <w:multiLevelType w:val="hybridMultilevel"/>
    <w:tmpl w:val="7020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4315D"/>
    <w:multiLevelType w:val="hybridMultilevel"/>
    <w:tmpl w:val="F11ED3BC"/>
    <w:lvl w:ilvl="0" w:tplc="26749C8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FF6F58"/>
    <w:multiLevelType w:val="hybridMultilevel"/>
    <w:tmpl w:val="C128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26611"/>
    <w:multiLevelType w:val="multilevel"/>
    <w:tmpl w:val="084E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7B14B81"/>
    <w:multiLevelType w:val="hybridMultilevel"/>
    <w:tmpl w:val="B27A9526"/>
    <w:lvl w:ilvl="0" w:tplc="5798D772">
      <w:start w:val="1"/>
      <w:numFmt w:val="upperLetter"/>
      <w:lvlText w:val="%1.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E63705"/>
    <w:multiLevelType w:val="hybridMultilevel"/>
    <w:tmpl w:val="DD2C80C0"/>
    <w:lvl w:ilvl="0" w:tplc="5798D772">
      <w:start w:val="1"/>
      <w:numFmt w:val="upperLetter"/>
      <w:lvlText w:val="%1.1.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rvalho Maneira">
    <w15:presenceInfo w15:providerId="AD" w15:userId="S::jcmaneira@fc.ul.pt::f9d88aa6-b862-4196-81d1-ff706ef808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6B"/>
    <w:rsid w:val="00066B8B"/>
    <w:rsid w:val="000903BE"/>
    <w:rsid w:val="000A1752"/>
    <w:rsid w:val="000B61C0"/>
    <w:rsid w:val="001130F0"/>
    <w:rsid w:val="001F1604"/>
    <w:rsid w:val="00262797"/>
    <w:rsid w:val="002663D6"/>
    <w:rsid w:val="00273D75"/>
    <w:rsid w:val="002C1C05"/>
    <w:rsid w:val="00312638"/>
    <w:rsid w:val="00316419"/>
    <w:rsid w:val="00365673"/>
    <w:rsid w:val="003661AC"/>
    <w:rsid w:val="003C41CD"/>
    <w:rsid w:val="003C760E"/>
    <w:rsid w:val="004055A5"/>
    <w:rsid w:val="00421A6B"/>
    <w:rsid w:val="00457EE0"/>
    <w:rsid w:val="0046311D"/>
    <w:rsid w:val="00497D67"/>
    <w:rsid w:val="004A6E70"/>
    <w:rsid w:val="004F45E5"/>
    <w:rsid w:val="005347F8"/>
    <w:rsid w:val="005C541F"/>
    <w:rsid w:val="005E14A9"/>
    <w:rsid w:val="00684266"/>
    <w:rsid w:val="006B5B6A"/>
    <w:rsid w:val="006C7C7D"/>
    <w:rsid w:val="007103EF"/>
    <w:rsid w:val="00724CC5"/>
    <w:rsid w:val="007255A0"/>
    <w:rsid w:val="00774C8E"/>
    <w:rsid w:val="00785455"/>
    <w:rsid w:val="007F5CF1"/>
    <w:rsid w:val="00823C6B"/>
    <w:rsid w:val="00833C4A"/>
    <w:rsid w:val="008D3E21"/>
    <w:rsid w:val="00921137"/>
    <w:rsid w:val="009244AB"/>
    <w:rsid w:val="00926FC6"/>
    <w:rsid w:val="00931D6F"/>
    <w:rsid w:val="0095496B"/>
    <w:rsid w:val="00A60032"/>
    <w:rsid w:val="00AA17CE"/>
    <w:rsid w:val="00AB09E6"/>
    <w:rsid w:val="00AC22BE"/>
    <w:rsid w:val="00B12921"/>
    <w:rsid w:val="00BD73E0"/>
    <w:rsid w:val="00BE5ECF"/>
    <w:rsid w:val="00C07CEE"/>
    <w:rsid w:val="00C36B79"/>
    <w:rsid w:val="00C806BE"/>
    <w:rsid w:val="00CA6907"/>
    <w:rsid w:val="00CB53D4"/>
    <w:rsid w:val="00D51847"/>
    <w:rsid w:val="00D617D5"/>
    <w:rsid w:val="00D8109F"/>
    <w:rsid w:val="00D86446"/>
    <w:rsid w:val="00D875CD"/>
    <w:rsid w:val="00DE5627"/>
    <w:rsid w:val="00E07BA3"/>
    <w:rsid w:val="00E1723D"/>
    <w:rsid w:val="00E414AB"/>
    <w:rsid w:val="00E437BC"/>
    <w:rsid w:val="00EA6440"/>
    <w:rsid w:val="00EC7A85"/>
    <w:rsid w:val="00EE07A2"/>
    <w:rsid w:val="00F31D22"/>
    <w:rsid w:val="00F749F8"/>
    <w:rsid w:val="00FC0E73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95F5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D5"/>
    <w:rPr>
      <w:rFonts w:ascii="Times New Roman" w:eastAsia="Times New Roman" w:hAnsi="Times New Roman" w:cs="Times New Roman"/>
      <w:lang w:val="uz-Cyrl-U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9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9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6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496B"/>
    <w:pPr>
      <w:spacing w:before="240" w:after="120"/>
    </w:pPr>
    <w:rPr>
      <w:rFonts w:asciiTheme="minorHAnsi" w:eastAsiaTheme="minorEastAsia" w:hAnsiTheme="minorHAnsi" w:cstheme="minorBidi"/>
      <w:b/>
      <w:caps/>
      <w:sz w:val="22"/>
      <w:szCs w:val="22"/>
      <w:u w:val="single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496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496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4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6446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366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1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1C0"/>
    <w:rPr>
      <w:rFonts w:ascii="Times New Roman" w:eastAsia="Times New Roman" w:hAnsi="Times New Roman" w:cs="Times New Roman"/>
      <w:sz w:val="20"/>
      <w:szCs w:val="20"/>
      <w:lang w:val="uz-Cyrl-UZ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61C0"/>
    <w:rPr>
      <w:vertAlign w:val="superscript"/>
    </w:rPr>
  </w:style>
  <w:style w:type="paragraph" w:styleId="Revision">
    <w:name w:val="Revision"/>
    <w:hidden/>
    <w:uiPriority w:val="99"/>
    <w:semiHidden/>
    <w:rsid w:val="00926FC6"/>
    <w:rPr>
      <w:rFonts w:ascii="Times New Roman" w:eastAsia="Times New Roman" w:hAnsi="Times New Roman" w:cs="Times New Roman"/>
      <w:lang w:val="uz-Cyrl-UZ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D5"/>
    <w:rPr>
      <w:rFonts w:ascii="Times New Roman" w:eastAsia="Times New Roman" w:hAnsi="Times New Roman" w:cs="Times New Roman"/>
      <w:lang w:val="uz-Cyrl-U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9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96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6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496B"/>
    <w:pPr>
      <w:spacing w:before="240" w:after="120"/>
    </w:pPr>
    <w:rPr>
      <w:rFonts w:asciiTheme="minorHAnsi" w:eastAsiaTheme="minorEastAsia" w:hAnsiTheme="minorHAnsi" w:cstheme="minorBidi"/>
      <w:b/>
      <w:caps/>
      <w:sz w:val="22"/>
      <w:szCs w:val="22"/>
      <w:u w:val="single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496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496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496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4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6446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366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1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1C0"/>
    <w:rPr>
      <w:rFonts w:ascii="Times New Roman" w:eastAsia="Times New Roman" w:hAnsi="Times New Roman" w:cs="Times New Roman"/>
      <w:sz w:val="20"/>
      <w:szCs w:val="20"/>
      <w:lang w:val="uz-Cyrl-UZ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61C0"/>
    <w:rPr>
      <w:vertAlign w:val="superscript"/>
    </w:rPr>
  </w:style>
  <w:style w:type="paragraph" w:styleId="Revision">
    <w:name w:val="Revision"/>
    <w:hidden/>
    <w:uiPriority w:val="99"/>
    <w:semiHidden/>
    <w:rsid w:val="00926FC6"/>
    <w:rPr>
      <w:rFonts w:ascii="Times New Roman" w:eastAsia="Times New Roman" w:hAnsi="Times New Roman" w:cs="Times New Roman"/>
      <w:lang w:val="uz-Cyrl-U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79251-9838-DB43-B5B6-578CED2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15</Words>
  <Characters>464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eira</dc:creator>
  <cp:keywords/>
  <dc:description/>
  <cp:lastModifiedBy>Raul Sarmento</cp:lastModifiedBy>
  <cp:revision>6</cp:revision>
  <dcterms:created xsi:type="dcterms:W3CDTF">2021-06-28T11:05:00Z</dcterms:created>
  <dcterms:modified xsi:type="dcterms:W3CDTF">2022-02-24T14:49:00Z</dcterms:modified>
</cp:coreProperties>
</file>